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68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MUR İŞ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68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ĞAÇ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 BÖRE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LUMBA TATLI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CEVİZLİZLİ BAKLAV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Mİ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59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68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